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AD" w:rsidRPr="00442A3A" w:rsidRDefault="005911AD" w:rsidP="00E87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664" w:rsidRPr="00442A3A" w:rsidRDefault="005911AD" w:rsidP="004B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к 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отчету о </w:t>
      </w:r>
      <w:r w:rsidR="002D4664" w:rsidRPr="00442A3A">
        <w:rPr>
          <w:rFonts w:ascii="Times New Roman" w:hAnsi="Times New Roman" w:cs="Times New Roman"/>
          <w:sz w:val="28"/>
          <w:szCs w:val="28"/>
        </w:rPr>
        <w:t>выполнении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Pr="00442A3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1F22" w:rsidRPr="00442A3A">
        <w:rPr>
          <w:rFonts w:ascii="Times New Roman" w:hAnsi="Times New Roman" w:cs="Times New Roman"/>
          <w:sz w:val="28"/>
          <w:szCs w:val="28"/>
        </w:rPr>
        <w:t>ы</w:t>
      </w:r>
      <w:r w:rsidRPr="00442A3A">
        <w:rPr>
          <w:rFonts w:ascii="Times New Roman" w:hAnsi="Times New Roman" w:cs="Times New Roman"/>
          <w:sz w:val="28"/>
          <w:szCs w:val="28"/>
        </w:rPr>
        <w:t xml:space="preserve"> «</w:t>
      </w:r>
      <w:r w:rsidR="002D4664" w:rsidRPr="00442A3A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Кемерово</w:t>
      </w:r>
      <w:r w:rsidR="00C51F22" w:rsidRPr="00442A3A">
        <w:rPr>
          <w:rFonts w:ascii="Times New Roman" w:hAnsi="Times New Roman" w:cs="Times New Roman"/>
          <w:sz w:val="28"/>
          <w:szCs w:val="28"/>
        </w:rPr>
        <w:t>»</w:t>
      </w:r>
      <w:r w:rsidR="004B55CE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="00E709AF" w:rsidRPr="00442A3A">
        <w:rPr>
          <w:rFonts w:ascii="Times New Roman" w:hAnsi="Times New Roman" w:cs="Times New Roman"/>
          <w:sz w:val="28"/>
          <w:szCs w:val="28"/>
        </w:rPr>
        <w:t>на период 2015 – 202</w:t>
      </w:r>
      <w:r w:rsidR="000E3BC4">
        <w:rPr>
          <w:rFonts w:ascii="Times New Roman" w:hAnsi="Times New Roman" w:cs="Times New Roman"/>
          <w:sz w:val="28"/>
          <w:szCs w:val="28"/>
        </w:rPr>
        <w:t>6</w:t>
      </w:r>
      <w:r w:rsidR="002D4664" w:rsidRPr="00442A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11AD" w:rsidRPr="004B55CE" w:rsidRDefault="00C51F22" w:rsidP="00E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B43E9D" w:rsidRPr="004B55C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E3B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2D4664" w:rsidRPr="000E52B3" w:rsidRDefault="002D4664" w:rsidP="00E8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Развитие информационного общества в городе Кемерово» на 20</w:t>
      </w:r>
      <w:r w:rsidR="00B43E9D">
        <w:rPr>
          <w:rFonts w:ascii="Times New Roman" w:hAnsi="Times New Roman" w:cs="Times New Roman"/>
          <w:sz w:val="28"/>
          <w:szCs w:val="28"/>
        </w:rPr>
        <w:t>2</w:t>
      </w:r>
      <w:r w:rsidR="000E3BC4">
        <w:rPr>
          <w:rFonts w:ascii="Times New Roman" w:hAnsi="Times New Roman" w:cs="Times New Roman"/>
          <w:sz w:val="28"/>
          <w:szCs w:val="28"/>
        </w:rPr>
        <w:t>3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E3BC4" w:rsidRPr="000E3BC4">
        <w:rPr>
          <w:rFonts w:ascii="Times New Roman" w:hAnsi="Times New Roman" w:cs="Times New Roman"/>
          <w:sz w:val="28"/>
          <w:szCs w:val="28"/>
        </w:rPr>
        <w:t>32 638,2</w:t>
      </w:r>
      <w:r w:rsidR="000E3BC4">
        <w:rPr>
          <w:rFonts w:ascii="Times New Roman" w:hAnsi="Times New Roman" w:cs="Times New Roman"/>
          <w:sz w:val="28"/>
          <w:szCs w:val="28"/>
        </w:rPr>
        <w:t xml:space="preserve"> </w:t>
      </w:r>
      <w:r w:rsidRPr="000E52B3">
        <w:rPr>
          <w:rFonts w:ascii="Times New Roman" w:hAnsi="Times New Roman" w:cs="Times New Roman"/>
          <w:sz w:val="28"/>
          <w:szCs w:val="28"/>
        </w:rPr>
        <w:t>тыс. рублей.</w:t>
      </w: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Целями данной муниципальной программы являются:</w:t>
      </w:r>
    </w:p>
    <w:p w:rsidR="002D4664" w:rsidRPr="00542473" w:rsidRDefault="000C13C6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664" w:rsidRPr="00542473">
        <w:rPr>
          <w:rFonts w:ascii="Times New Roman" w:hAnsi="Times New Roman" w:cs="Times New Roman"/>
          <w:sz w:val="28"/>
          <w:szCs w:val="28"/>
        </w:rPr>
        <w:t>. Повышение эффективности и результативности деятельности органов местного самоуправления города Кемерово.</w:t>
      </w:r>
    </w:p>
    <w:p w:rsidR="002D4664" w:rsidRPr="00542473" w:rsidRDefault="000C13C6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664" w:rsidRPr="00542473">
        <w:rPr>
          <w:rFonts w:ascii="Times New Roman" w:hAnsi="Times New Roman" w:cs="Times New Roman"/>
          <w:sz w:val="28"/>
          <w:szCs w:val="28"/>
        </w:rPr>
        <w:t>. Совершенствование системы предоставления государственных и муниципальных услуг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Для достижения указанных целей поставлены следующие задачи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инновационных информационных технологий в деятельность органов местного самоуправления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оптимизация, повышение качества и доступности предоставления государственных и муниципальных услуг.</w:t>
      </w:r>
    </w:p>
    <w:p w:rsidR="000E3BC4" w:rsidRDefault="00E8715B" w:rsidP="00F12160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3BC4">
        <w:rPr>
          <w:rFonts w:ascii="Times New Roman" w:hAnsi="Times New Roman" w:cs="Times New Roman"/>
          <w:sz w:val="28"/>
          <w:szCs w:val="28"/>
        </w:rPr>
        <w:t>3</w:t>
      </w:r>
      <w:r w:rsidRPr="005424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A0B">
        <w:rPr>
          <w:rFonts w:ascii="Times New Roman" w:hAnsi="Times New Roman" w:cs="Times New Roman"/>
          <w:sz w:val="28"/>
          <w:szCs w:val="28"/>
        </w:rPr>
        <w:t>ро</w:t>
      </w:r>
      <w:r w:rsidR="000E3BC4">
        <w:rPr>
          <w:rFonts w:ascii="Times New Roman" w:hAnsi="Times New Roman" w:cs="Times New Roman"/>
          <w:sz w:val="28"/>
          <w:szCs w:val="28"/>
        </w:rPr>
        <w:t>веден</w:t>
      </w:r>
      <w:r w:rsidRPr="00114A0B">
        <w:rPr>
          <w:rFonts w:ascii="Times New Roman" w:hAnsi="Times New Roman" w:cs="Times New Roman"/>
          <w:sz w:val="28"/>
          <w:szCs w:val="28"/>
        </w:rPr>
        <w:t xml:space="preserve">ы работы по </w:t>
      </w:r>
      <w:r w:rsidR="000E3BC4" w:rsidRPr="000E3BC4">
        <w:rPr>
          <w:rFonts w:ascii="Times New Roman" w:hAnsi="Times New Roman" w:cs="Times New Roman"/>
          <w:sz w:val="28"/>
          <w:szCs w:val="28"/>
        </w:rPr>
        <w:t xml:space="preserve">обновлению системы электронного документооборота Администрации города Кемерово на базе </w:t>
      </w:r>
      <w:proofErr w:type="spellStart"/>
      <w:r w:rsidR="000E3BC4" w:rsidRPr="000E3BC4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0E3BC4" w:rsidRPr="000E3BC4">
        <w:rPr>
          <w:rFonts w:ascii="Times New Roman" w:hAnsi="Times New Roman" w:cs="Times New Roman"/>
          <w:sz w:val="28"/>
          <w:szCs w:val="28"/>
        </w:rPr>
        <w:t xml:space="preserve"> 5.8.5 на </w:t>
      </w:r>
      <w:proofErr w:type="spellStart"/>
      <w:r w:rsidR="000E3BC4" w:rsidRPr="000E3BC4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0E3BC4" w:rsidRPr="000E3BC4">
        <w:rPr>
          <w:rFonts w:ascii="Times New Roman" w:hAnsi="Times New Roman" w:cs="Times New Roman"/>
          <w:sz w:val="28"/>
          <w:szCs w:val="28"/>
        </w:rPr>
        <w:t xml:space="preserve"> RX</w:t>
      </w:r>
      <w:r w:rsidRPr="00114A0B">
        <w:rPr>
          <w:rFonts w:ascii="Times New Roman" w:hAnsi="Times New Roman" w:cs="Times New Roman"/>
          <w:sz w:val="28"/>
          <w:szCs w:val="28"/>
        </w:rPr>
        <w:t xml:space="preserve">. </w:t>
      </w:r>
      <w:r w:rsidR="000E3BC4" w:rsidRPr="000E3BC4">
        <w:rPr>
          <w:rFonts w:ascii="Times New Roman" w:hAnsi="Times New Roman" w:cs="Times New Roman"/>
          <w:sz w:val="28"/>
          <w:szCs w:val="28"/>
        </w:rPr>
        <w:t>Закуплено, настроено и установлено два сервера, на которых развернута база данных электронного документооборота и новая веб-оболочка. На новую систему перен</w:t>
      </w:r>
      <w:r w:rsidR="000E3BC4">
        <w:rPr>
          <w:rFonts w:ascii="Times New Roman" w:hAnsi="Times New Roman" w:cs="Times New Roman"/>
          <w:sz w:val="28"/>
          <w:szCs w:val="28"/>
        </w:rPr>
        <w:t>есены</w:t>
      </w:r>
      <w:r w:rsidR="000E3BC4" w:rsidRPr="000E3BC4">
        <w:rPr>
          <w:rFonts w:ascii="Times New Roman" w:hAnsi="Times New Roman" w:cs="Times New Roman"/>
          <w:sz w:val="28"/>
          <w:szCs w:val="28"/>
        </w:rPr>
        <w:t xml:space="preserve"> ранее реализованные доработки. Разработан и внедрен модуль «Награждения», где учитываются в журналах регистрации дата, Ф.И.О. и наименование наград, ведется учет в соответствии с утвержденной квотой награждений. Был внедрен механизм согласования ответов в модуле «Обращения граждан» электронной подписью Главы города.</w:t>
      </w:r>
    </w:p>
    <w:p w:rsidR="00F12160" w:rsidRDefault="000E3BC4" w:rsidP="00F12160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2160" w:rsidRPr="00F12160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регламент подключения к </w:t>
      </w:r>
      <w:r>
        <w:rPr>
          <w:rFonts w:ascii="Times New Roman" w:hAnsi="Times New Roman" w:cs="Times New Roman"/>
          <w:sz w:val="28"/>
          <w:szCs w:val="28"/>
        </w:rPr>
        <w:t>муниципальной информационной системе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 «Электронный документооборот администрации города Кемерово» в соответствии с которым будет проходить дальнейшее подключение к данной информационной системе удаленных пользователей.</w:t>
      </w:r>
    </w:p>
    <w:p w:rsidR="00E8715B" w:rsidRPr="005B6797" w:rsidRDefault="00E8715B" w:rsidP="004F188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57">
        <w:rPr>
          <w:rFonts w:ascii="Times New Roman" w:hAnsi="Times New Roman"/>
          <w:color w:val="000000" w:themeColor="text1"/>
          <w:sz w:val="28"/>
          <w:szCs w:val="28"/>
        </w:rPr>
        <w:t>В результате исполнения мероприятия «Программно-техническое обеспечение рабочих мест органов местного самоуправления» в 202</w:t>
      </w:r>
      <w:r w:rsidR="000E3B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C6C57">
        <w:rPr>
          <w:rFonts w:ascii="Times New Roman" w:hAnsi="Times New Roman"/>
          <w:color w:val="000000" w:themeColor="text1"/>
          <w:sz w:val="28"/>
          <w:szCs w:val="28"/>
        </w:rPr>
        <w:t xml:space="preserve"> году были </w:t>
      </w:r>
      <w:r w:rsidRPr="007C6C57">
        <w:rPr>
          <w:rFonts w:ascii="Times New Roman" w:hAnsi="Times New Roman" w:cs="Times New Roman"/>
          <w:sz w:val="28"/>
          <w:szCs w:val="28"/>
        </w:rPr>
        <w:t>приобретены</w:t>
      </w:r>
      <w:r w:rsidR="000E3907" w:rsidRPr="007C6C57">
        <w:rPr>
          <w:rFonts w:ascii="Times New Roman" w:hAnsi="Times New Roman" w:cs="Times New Roman"/>
          <w:sz w:val="28"/>
          <w:szCs w:val="28"/>
        </w:rPr>
        <w:t xml:space="preserve"> </w:t>
      </w:r>
      <w:r w:rsidR="000F2FA5">
        <w:rPr>
          <w:rFonts w:ascii="Times New Roman" w:hAnsi="Times New Roman" w:cs="Times New Roman"/>
          <w:sz w:val="28"/>
          <w:szCs w:val="28"/>
        </w:rPr>
        <w:t xml:space="preserve">компьютеры, в том </w:t>
      </w:r>
      <w:r w:rsidR="000F2FA5" w:rsidRPr="000F2FA5">
        <w:rPr>
          <w:rFonts w:ascii="Times New Roman" w:hAnsi="Times New Roman" w:cs="Times New Roman"/>
          <w:sz w:val="28"/>
          <w:szCs w:val="28"/>
        </w:rPr>
        <w:t>числе планшетные, мониторы</w:t>
      </w:r>
      <w:r w:rsidR="007C6C57" w:rsidRPr="000F2FA5">
        <w:rPr>
          <w:rFonts w:ascii="Times New Roman" w:hAnsi="Times New Roman" w:cs="Times New Roman"/>
          <w:sz w:val="28"/>
          <w:szCs w:val="28"/>
        </w:rPr>
        <w:t xml:space="preserve">, принтеры, </w:t>
      </w:r>
      <w:r w:rsidRPr="000F2FA5">
        <w:rPr>
          <w:rFonts w:ascii="Times New Roman" w:hAnsi="Times New Roman" w:cs="Times New Roman"/>
          <w:sz w:val="28"/>
          <w:szCs w:val="28"/>
        </w:rPr>
        <w:t>МФУ;</w:t>
      </w:r>
      <w:r w:rsidR="00AD40D9" w:rsidRPr="000F2FA5">
        <w:rPr>
          <w:rFonts w:ascii="Times New Roman" w:hAnsi="Times New Roman" w:cs="Times New Roman"/>
          <w:sz w:val="28"/>
          <w:szCs w:val="28"/>
        </w:rPr>
        <w:t xml:space="preserve"> </w:t>
      </w:r>
      <w:r w:rsidR="000F2FA5" w:rsidRPr="000F2FA5">
        <w:rPr>
          <w:rFonts w:ascii="Times New Roman" w:hAnsi="Times New Roman" w:cs="Times New Roman"/>
          <w:sz w:val="28"/>
          <w:szCs w:val="28"/>
        </w:rPr>
        <w:t>сервер</w:t>
      </w:r>
      <w:r w:rsidR="00E1759E">
        <w:rPr>
          <w:rFonts w:ascii="Times New Roman" w:hAnsi="Times New Roman" w:cs="Times New Roman"/>
          <w:sz w:val="28"/>
          <w:szCs w:val="28"/>
        </w:rPr>
        <w:t xml:space="preserve">, </w:t>
      </w:r>
      <w:r w:rsidR="00E1759E" w:rsidRPr="00E1759E">
        <w:rPr>
          <w:rFonts w:ascii="Times New Roman" w:hAnsi="Times New Roman" w:cs="Times New Roman"/>
          <w:sz w:val="28"/>
          <w:szCs w:val="28"/>
        </w:rPr>
        <w:t>сканер</w:t>
      </w:r>
      <w:r w:rsidR="00E1759E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E1759E" w:rsidRPr="00E1759E">
        <w:rPr>
          <w:rFonts w:ascii="Times New Roman" w:hAnsi="Times New Roman" w:cs="Times New Roman"/>
          <w:sz w:val="28"/>
          <w:szCs w:val="28"/>
        </w:rPr>
        <w:t xml:space="preserve"> А3</w:t>
      </w:r>
      <w:r w:rsidR="00E17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59E">
        <w:rPr>
          <w:rFonts w:ascii="Times New Roman" w:hAnsi="Times New Roman" w:cs="Times New Roman"/>
          <w:sz w:val="28"/>
          <w:szCs w:val="28"/>
        </w:rPr>
        <w:t>рутокены</w:t>
      </w:r>
      <w:proofErr w:type="spellEnd"/>
      <w:r w:rsidR="004439EA">
        <w:rPr>
          <w:rFonts w:ascii="Times New Roman" w:hAnsi="Times New Roman" w:cs="Times New Roman"/>
          <w:sz w:val="28"/>
          <w:szCs w:val="28"/>
        </w:rPr>
        <w:t xml:space="preserve">, </w:t>
      </w:r>
      <w:r w:rsidR="004439EA" w:rsidRPr="004439EA">
        <w:rPr>
          <w:rFonts w:ascii="Times New Roman" w:hAnsi="Times New Roman" w:cs="Times New Roman"/>
          <w:sz w:val="28"/>
          <w:szCs w:val="28"/>
        </w:rPr>
        <w:t>PTZ-камера</w:t>
      </w:r>
      <w:r w:rsidR="004439EA">
        <w:rPr>
          <w:rFonts w:ascii="Times New Roman" w:hAnsi="Times New Roman" w:cs="Times New Roman"/>
          <w:sz w:val="28"/>
          <w:szCs w:val="28"/>
        </w:rPr>
        <w:t>, ноутбук</w:t>
      </w:r>
      <w:r w:rsidR="002B2FEB" w:rsidRPr="000F2FA5">
        <w:rPr>
          <w:rFonts w:ascii="Times New Roman" w:hAnsi="Times New Roman" w:cs="Times New Roman"/>
          <w:sz w:val="28"/>
          <w:szCs w:val="28"/>
        </w:rPr>
        <w:t>.</w:t>
      </w:r>
      <w:r w:rsidR="005B6797" w:rsidRPr="000F2FA5">
        <w:rPr>
          <w:rFonts w:ascii="Times New Roman" w:hAnsi="Times New Roman" w:cs="Times New Roman"/>
          <w:sz w:val="28"/>
          <w:szCs w:val="28"/>
        </w:rPr>
        <w:t xml:space="preserve"> Приобретены расходные материалы и комплектующие к оргтехнике, оказаны услуги по техническому</w:t>
      </w:r>
      <w:r w:rsidR="005B6797" w:rsidRPr="005B6797">
        <w:rPr>
          <w:rFonts w:ascii="Times New Roman" w:hAnsi="Times New Roman" w:cs="Times New Roman"/>
          <w:sz w:val="28"/>
          <w:szCs w:val="28"/>
        </w:rPr>
        <w:t xml:space="preserve"> обслуживанию, ремонту оборудования, в том числе с заменой необходимых запасных частей. Оказаны услуги радиосвязи в выделенном прямом канале связи.</w:t>
      </w:r>
      <w:r w:rsidR="005B6797">
        <w:rPr>
          <w:rFonts w:ascii="Times New Roman" w:hAnsi="Times New Roman" w:cs="Times New Roman"/>
          <w:sz w:val="28"/>
          <w:szCs w:val="28"/>
        </w:rPr>
        <w:t xml:space="preserve"> </w:t>
      </w:r>
      <w:r w:rsidRPr="005B6797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5B6797" w:rsidRPr="005B6797">
        <w:rPr>
          <w:rFonts w:ascii="Times New Roman" w:hAnsi="Times New Roman" w:cs="Times New Roman"/>
          <w:sz w:val="28"/>
          <w:szCs w:val="28"/>
        </w:rPr>
        <w:t xml:space="preserve">лицензионное программное </w:t>
      </w:r>
      <w:r w:rsidRPr="005B6797">
        <w:rPr>
          <w:rFonts w:ascii="Times New Roman" w:hAnsi="Times New Roman" w:cs="Times New Roman"/>
          <w:sz w:val="28"/>
          <w:szCs w:val="28"/>
        </w:rPr>
        <w:t>обеспечени</w:t>
      </w:r>
      <w:r w:rsidR="005B6797" w:rsidRPr="005B6797">
        <w:rPr>
          <w:rFonts w:ascii="Times New Roman" w:hAnsi="Times New Roman" w:cs="Times New Roman"/>
          <w:sz w:val="28"/>
          <w:szCs w:val="28"/>
        </w:rPr>
        <w:t xml:space="preserve">е. </w:t>
      </w:r>
      <w:r w:rsidRPr="005B6797">
        <w:rPr>
          <w:rFonts w:ascii="Times New Roman" w:hAnsi="Times New Roman" w:cs="Times New Roman"/>
          <w:sz w:val="28"/>
          <w:szCs w:val="28"/>
        </w:rPr>
        <w:t xml:space="preserve">Заключены договора на сопровождение и обновление программ автоматизации бухгалтерского и управленческого (кадрового) учета, делопроизводства. </w:t>
      </w:r>
    </w:p>
    <w:p w:rsidR="00101A5D" w:rsidRPr="00E546A6" w:rsidRDefault="00101A5D" w:rsidP="00101A5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роприятия «Повышение квалификации муниципальных служащих в сфере информационных технологий» проведено обучение </w:t>
      </w:r>
      <w:r w:rsidR="000F1730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 отдела информационных технологий</w:t>
      </w:r>
      <w:r w:rsidR="000F173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E546A6"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1730" w:rsidRPr="000F1730">
        <w:rPr>
          <w:rFonts w:ascii="Times New Roman" w:hAnsi="Times New Roman"/>
          <w:color w:val="000000" w:themeColor="text1"/>
          <w:sz w:val="28"/>
          <w:szCs w:val="28"/>
        </w:rPr>
        <w:t xml:space="preserve">программе повышения </w:t>
      </w:r>
      <w:r w:rsidR="000F1730" w:rsidRPr="000F173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валификации «Инженер по миграции на </w:t>
      </w:r>
      <w:proofErr w:type="spellStart"/>
      <w:r w:rsidR="000F1730" w:rsidRPr="000F1730">
        <w:rPr>
          <w:rFonts w:ascii="Times New Roman" w:hAnsi="Times New Roman"/>
          <w:color w:val="000000" w:themeColor="text1"/>
          <w:sz w:val="28"/>
          <w:szCs w:val="28"/>
        </w:rPr>
        <w:t>Linux</w:t>
      </w:r>
      <w:proofErr w:type="spellEnd"/>
      <w:r w:rsidR="000F1730" w:rsidRPr="000F1730">
        <w:rPr>
          <w:rFonts w:ascii="Times New Roman" w:hAnsi="Times New Roman"/>
          <w:color w:val="000000" w:themeColor="text1"/>
          <w:sz w:val="28"/>
          <w:szCs w:val="28"/>
        </w:rPr>
        <w:t>», объемом 108 академических часов</w:t>
      </w:r>
      <w:r w:rsidR="00E546A6" w:rsidRPr="007C6C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15B" w:rsidRPr="00BF21A6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1A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8264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F21A6">
        <w:rPr>
          <w:rFonts w:ascii="Times New Roman" w:hAnsi="Times New Roman"/>
          <w:color w:val="000000" w:themeColor="text1"/>
          <w:sz w:val="28"/>
          <w:szCs w:val="28"/>
        </w:rPr>
        <w:t xml:space="preserve"> году 97% компьютеров органов местного самоуправления были обеспечены доступом к информационно-телекоммуникационной сети «Интернет». </w:t>
      </w:r>
    </w:p>
    <w:p w:rsidR="008D741A" w:rsidRPr="008D741A" w:rsidRDefault="00E8715B" w:rsidP="008D741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1A0D">
        <w:rPr>
          <w:rFonts w:ascii="Times New Roman" w:hAnsi="Times New Roman"/>
          <w:color w:val="000000" w:themeColor="text1"/>
          <w:sz w:val="28"/>
          <w:szCs w:val="28"/>
        </w:rPr>
        <w:t>В рамках мероприятия «Защита информации в органах местного самоуправления» в 202</w:t>
      </w:r>
      <w:r w:rsidR="00E1759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году администрацией города Кемерово 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741A" w:rsidRPr="008D741A">
        <w:rPr>
          <w:rFonts w:ascii="Times New Roman" w:hAnsi="Times New Roman"/>
          <w:color w:val="000000" w:themeColor="text1"/>
          <w:sz w:val="28"/>
          <w:szCs w:val="28"/>
        </w:rPr>
        <w:t>по проведению периодического контроля уровня защиты информации на аттестованном объекте информатизации и проведение дополнительных аттестационных испытаний объекта информатизации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8D741A" w:rsidRPr="008D74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>муниципальной информационной системы (</w:t>
      </w:r>
      <w:r w:rsidR="008D741A" w:rsidRPr="008D741A">
        <w:rPr>
          <w:rFonts w:ascii="Times New Roman" w:hAnsi="Times New Roman"/>
          <w:color w:val="000000" w:themeColor="text1"/>
          <w:sz w:val="28"/>
          <w:szCs w:val="28"/>
        </w:rPr>
        <w:t>МИС</w:t>
      </w:r>
      <w:r w:rsidR="008D741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D741A" w:rsidRPr="008D741A">
        <w:rPr>
          <w:rFonts w:ascii="Times New Roman" w:hAnsi="Times New Roman"/>
          <w:color w:val="000000" w:themeColor="text1"/>
          <w:sz w:val="28"/>
          <w:szCs w:val="28"/>
        </w:rPr>
        <w:t xml:space="preserve"> «Электронный документооборот администрации города Кемерово» администрации города Кемерово.</w:t>
      </w:r>
    </w:p>
    <w:p w:rsidR="00E8715B" w:rsidRPr="00822339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ы и установлены 5 программных средств для защиты информации, что соответствует плановому целевому показателю: </w:t>
      </w:r>
    </w:p>
    <w:p w:rsidR="00E8715B" w:rsidRPr="00893146" w:rsidRDefault="000B3A71" w:rsidP="000B3A71">
      <w:pPr>
        <w:pStyle w:val="a3"/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8715B" w:rsidRPr="00822339">
        <w:rPr>
          <w:rFonts w:ascii="Times New Roman" w:hAnsi="Times New Roman"/>
          <w:color w:val="000000" w:themeColor="text1"/>
          <w:sz w:val="28"/>
          <w:szCs w:val="28"/>
        </w:rPr>
        <w:t>антивирусно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3A71">
        <w:rPr>
          <w:rFonts w:ascii="Times New Roman" w:hAnsi="Times New Roman"/>
          <w:color w:val="000000" w:themeColor="text1"/>
          <w:sz w:val="28"/>
          <w:szCs w:val="28"/>
        </w:rPr>
        <w:t>Kaspersky</w:t>
      </w:r>
      <w:proofErr w:type="spellEnd"/>
      <w:r w:rsidRPr="000B3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3A71">
        <w:rPr>
          <w:rFonts w:ascii="Times New Roman" w:hAnsi="Times New Roman"/>
          <w:color w:val="000000" w:themeColor="text1"/>
          <w:sz w:val="28"/>
          <w:szCs w:val="28"/>
        </w:rPr>
        <w:t>Endpoint</w:t>
      </w:r>
      <w:proofErr w:type="spellEnd"/>
      <w:r w:rsidRPr="000B3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3A71">
        <w:rPr>
          <w:rFonts w:ascii="Times New Roman" w:hAnsi="Times New Roman"/>
          <w:color w:val="000000" w:themeColor="text1"/>
          <w:sz w:val="28"/>
          <w:szCs w:val="28"/>
        </w:rPr>
        <w:t>Security</w:t>
      </w:r>
      <w:proofErr w:type="spellEnd"/>
      <w:r w:rsidRPr="000B3A71">
        <w:rPr>
          <w:rFonts w:ascii="Times New Roman" w:hAnsi="Times New Roman"/>
          <w:color w:val="000000" w:themeColor="text1"/>
          <w:sz w:val="28"/>
          <w:szCs w:val="28"/>
        </w:rPr>
        <w:t xml:space="preserve"> для бизнеса – Расширенный </w:t>
      </w:r>
      <w:proofErr w:type="spellStart"/>
      <w:r w:rsidRPr="000B3A71">
        <w:rPr>
          <w:rFonts w:ascii="Times New Roman" w:hAnsi="Times New Roman"/>
          <w:color w:val="000000" w:themeColor="text1"/>
          <w:sz w:val="28"/>
          <w:szCs w:val="28"/>
        </w:rPr>
        <w:t>Russian</w:t>
      </w:r>
      <w:proofErr w:type="spellEnd"/>
      <w:r w:rsidRPr="000B3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3A71">
        <w:rPr>
          <w:rFonts w:ascii="Times New Roman" w:hAnsi="Times New Roman"/>
          <w:color w:val="000000" w:themeColor="text1"/>
          <w:sz w:val="28"/>
          <w:szCs w:val="28"/>
        </w:rPr>
        <w:t>Edition</w:t>
      </w:r>
      <w:proofErr w:type="spellEnd"/>
      <w:r w:rsidR="00E8715B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8715B" w:rsidRPr="00893146" w:rsidRDefault="000B3A71" w:rsidP="000B3A71">
      <w:pPr>
        <w:pStyle w:val="a3"/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ертификат активации сервиса обновления баз решающих правил ПАК </w:t>
      </w:r>
      <w:proofErr w:type="spellStart"/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 IDS NS1000 3. x на срок 1 год</w:t>
      </w:r>
      <w:r w:rsidR="00E8715B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E8715B" w:rsidRPr="00903D25" w:rsidRDefault="000B3A71" w:rsidP="000B3A71">
      <w:pPr>
        <w:pStyle w:val="a3"/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D25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903D2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на использование ПО </w:t>
      </w:r>
      <w:proofErr w:type="spellStart"/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Client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4. 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  <w:lang w:val="en-US"/>
        </w:rPr>
        <w:t>KC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8715B" w:rsidRPr="00903D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822339" w:rsidRDefault="00E8715B" w:rsidP="000B3A71">
      <w:pPr>
        <w:pStyle w:val="a3"/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продлена </w:t>
      </w:r>
      <w:r w:rsidR="000B3A71" w:rsidRPr="000B3A71">
        <w:rPr>
          <w:rFonts w:ascii="Times New Roman" w:hAnsi="Times New Roman"/>
          <w:color w:val="000000" w:themeColor="text1"/>
          <w:sz w:val="28"/>
          <w:szCs w:val="28"/>
        </w:rPr>
        <w:t>на 1 год</w:t>
      </w:r>
      <w:r w:rsidR="000B3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лицензия </w:t>
      </w:r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сканер ВС</w:t>
      </w:r>
      <w:r w:rsidR="000B3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A71" w:rsidRPr="000B3A71">
        <w:rPr>
          <w:rFonts w:ascii="Times New Roman" w:hAnsi="Times New Roman"/>
          <w:color w:val="000000" w:themeColor="text1"/>
          <w:sz w:val="28"/>
          <w:szCs w:val="28"/>
        </w:rPr>
        <w:t>на 64 IP адреса</w:t>
      </w:r>
      <w:r w:rsidRPr="008223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822339" w:rsidRDefault="00DB5794" w:rsidP="000B3A71">
      <w:pPr>
        <w:pStyle w:val="a3"/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на использование модуля защ</w:t>
      </w:r>
      <w:r w:rsidR="00903D25">
        <w:rPr>
          <w:rFonts w:ascii="Times New Roman" w:hAnsi="Times New Roman"/>
          <w:color w:val="000000" w:themeColor="text1"/>
          <w:sz w:val="28"/>
          <w:szCs w:val="28"/>
        </w:rPr>
        <w:t xml:space="preserve">иты от НСД и контроля устройств </w:t>
      </w:r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Средства защиты информации </w:t>
      </w:r>
      <w:proofErr w:type="spellStart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>Secret</w:t>
      </w:r>
      <w:proofErr w:type="spellEnd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>Net</w:t>
      </w:r>
      <w:proofErr w:type="spellEnd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="00903D25" w:rsidRPr="00903D25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158F" w:rsidRDefault="00474414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21FC">
        <w:rPr>
          <w:rFonts w:ascii="Times New Roman" w:hAnsi="Times New Roman"/>
          <w:color w:val="000000" w:themeColor="text1"/>
          <w:sz w:val="28"/>
          <w:szCs w:val="28"/>
        </w:rPr>
        <w:t>Оказан комплекс услуг (работ) по обеспечению информационной безопасности, технической защите информации объект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зации 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режимно</w:t>
      </w:r>
      <w:proofErr w:type="spellEnd"/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-секретных</w:t>
      </w:r>
      <w:r w:rsidR="00E8715B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E8715B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</w:t>
      </w:r>
      <w:r w:rsidR="00FE158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75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58F" w:rsidRPr="00FE158F">
        <w:rPr>
          <w:rFonts w:ascii="Times New Roman" w:hAnsi="Times New Roman"/>
          <w:color w:val="000000" w:themeColor="text1"/>
          <w:sz w:val="28"/>
          <w:szCs w:val="28"/>
        </w:rPr>
        <w:t>аттестаци</w:t>
      </w:r>
      <w:r w:rsidR="00FE158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E158F" w:rsidRPr="00FE158F">
        <w:rPr>
          <w:rFonts w:ascii="Times New Roman" w:hAnsi="Times New Roman"/>
          <w:color w:val="000000" w:themeColor="text1"/>
          <w:sz w:val="28"/>
          <w:szCs w:val="28"/>
        </w:rPr>
        <w:t xml:space="preserve"> локальной вычислительной сети, системы изготовления размножения документов (далее – СИРД), </w:t>
      </w:r>
      <w:r w:rsidR="00FE158F">
        <w:rPr>
          <w:rFonts w:ascii="Times New Roman" w:hAnsi="Times New Roman"/>
          <w:color w:val="000000" w:themeColor="text1"/>
          <w:sz w:val="28"/>
          <w:szCs w:val="28"/>
        </w:rPr>
        <w:t>аттестация</w:t>
      </w:r>
      <w:r w:rsidR="00FE158F" w:rsidRPr="00FE158F">
        <w:rPr>
          <w:rFonts w:ascii="Times New Roman" w:hAnsi="Times New Roman"/>
          <w:color w:val="000000" w:themeColor="text1"/>
          <w:sz w:val="28"/>
          <w:szCs w:val="28"/>
        </w:rPr>
        <w:t xml:space="preserve"> выделенного помещения на соответствие требованиям безопасности информации.</w:t>
      </w:r>
    </w:p>
    <w:p w:rsidR="00E673C5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074">
        <w:rPr>
          <w:rFonts w:ascii="Times New Roman" w:hAnsi="Times New Roman"/>
          <w:color w:val="000000" w:themeColor="text1"/>
          <w:sz w:val="28"/>
          <w:szCs w:val="28"/>
        </w:rPr>
        <w:t>Для решения задачи «оптимизация, повышение качества и доступности предоставления государственных и муниципальных услуг» в 20</w:t>
      </w:r>
      <w:r w:rsidR="00B32661" w:rsidRPr="009500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6C7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году в рамках мероприятия «Развитие и поддержка информационно-коммуникационной сети администрации города Кемерово» были </w:t>
      </w:r>
      <w:r w:rsidR="00B32661" w:rsidRPr="009500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риобретены </w:t>
      </w:r>
      <w:r w:rsidR="00616C7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-аппаратных комплексов </w:t>
      </w:r>
      <w:proofErr w:type="spellStart"/>
      <w:r w:rsidR="00361B92" w:rsidRPr="00361B92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361B92" w:rsidRPr="00361B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61B92" w:rsidRPr="00361B92">
        <w:rPr>
          <w:rFonts w:ascii="Times New Roman" w:hAnsi="Times New Roman"/>
          <w:color w:val="000000" w:themeColor="text1"/>
          <w:sz w:val="28"/>
          <w:szCs w:val="28"/>
        </w:rPr>
        <w:t>Coordinator</w:t>
      </w:r>
      <w:proofErr w:type="spellEnd"/>
      <w:r w:rsidR="00361B92" w:rsidRPr="00361B92">
        <w:rPr>
          <w:rFonts w:ascii="Times New Roman" w:hAnsi="Times New Roman"/>
          <w:color w:val="000000" w:themeColor="text1"/>
          <w:sz w:val="28"/>
          <w:szCs w:val="28"/>
        </w:rPr>
        <w:t xml:space="preserve"> HW1000 4.x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для сети 2036,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коммутатор</w:t>
      </w:r>
      <w:r w:rsidR="00616C7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50074" w:rsidRPr="00950074">
        <w:rPr>
          <w:rFonts w:ascii="Times New Roman" w:hAnsi="Times New Roman"/>
          <w:color w:val="000000" w:themeColor="text1"/>
          <w:sz w:val="28"/>
          <w:szCs w:val="28"/>
        </w:rPr>
        <w:t>рансивер</w:t>
      </w:r>
      <w:r w:rsidR="00616C7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15B" w:rsidRPr="0044547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роприятия «Аппаратно-техническое обеспечение автоматизированных рабочих мест, подключенных 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к РСМЭВ» в отчетном году </w:t>
      </w:r>
      <w:r w:rsidR="006D41C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>аключен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D0F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комплекса услуг «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ТехноКад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–Муниципалитет» по предоставлению 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>-сервиса для формирования и отправки электронных документов в ЕГРН.</w:t>
      </w:r>
      <w:r w:rsidR="00612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005" w:rsidRDefault="005F2222" w:rsidP="007A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постоянная работа по актуализации информации о государственных и муниципальных услугах, оказываемых администрацией города Кемерово, </w:t>
      </w:r>
      <w:r w:rsidR="00E34FC8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ей учреждениями, размещенной на Едином портале государственных и муниципальных услуг (функций).</w:t>
      </w:r>
      <w:r w:rsidR="00BF275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584B" w:rsidRDefault="00AC584B" w:rsidP="004E39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25E6" w:rsidRDefault="008544CF" w:rsidP="004E39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оценки эффективности </w:t>
      </w:r>
      <w:r w:rsidR="005C19D2" w:rsidRPr="00F13E60">
        <w:rPr>
          <w:rFonts w:ascii="Times New Roman" w:hAnsi="Times New Roman" w:cs="Times New Roman"/>
          <w:sz w:val="28"/>
          <w:szCs w:val="28"/>
        </w:rPr>
        <w:t>реализации</w:t>
      </w:r>
    </w:p>
    <w:p w:rsidR="006925E6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муниципальной программы «Ра</w:t>
      </w:r>
      <w:r w:rsidR="006925E6">
        <w:rPr>
          <w:rFonts w:ascii="Times New Roman" w:hAnsi="Times New Roman" w:cs="Times New Roman"/>
          <w:sz w:val="28"/>
          <w:szCs w:val="28"/>
        </w:rPr>
        <w:t>звитие информационного общества</w:t>
      </w:r>
    </w:p>
    <w:p w:rsidR="002A47FA" w:rsidRPr="00F13E60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в городе Кемерово» на 2015-20</w:t>
      </w:r>
      <w:r w:rsidR="00E709AF" w:rsidRPr="00F13E60">
        <w:rPr>
          <w:rFonts w:ascii="Times New Roman" w:hAnsi="Times New Roman" w:cs="Times New Roman"/>
          <w:sz w:val="28"/>
          <w:szCs w:val="28"/>
        </w:rPr>
        <w:t>2</w:t>
      </w:r>
      <w:r w:rsidR="008264C6">
        <w:rPr>
          <w:rFonts w:ascii="Times New Roman" w:hAnsi="Times New Roman" w:cs="Times New Roman"/>
          <w:sz w:val="28"/>
          <w:szCs w:val="28"/>
        </w:rPr>
        <w:t>6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544CF" w:rsidRPr="006925E6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772941" w:rsidRPr="006925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64C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544CF" w:rsidRPr="00F13E60" w:rsidRDefault="008544CF" w:rsidP="0085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следующих оценок:</w:t>
      </w: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целей и решения задач муниципальной программы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считы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индикатора)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C19D2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е на конец отчетного периода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(индикатора) муниципальной программы 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аемой тенденцией развития которых является рост значений)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5C19D2" w:rsidP="008544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B3EDD" wp14:editId="63779906">
            <wp:simplePos x="0" y="0"/>
            <wp:positionH relativeFrom="margin">
              <wp:posOffset>2635250</wp:posOffset>
            </wp:positionH>
            <wp:positionV relativeFrom="margin">
              <wp:posOffset>5525770</wp:posOffset>
            </wp:positionV>
            <wp:extent cx="1104900" cy="657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4CF" w:rsidRPr="00F1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достижения целей и решения задач муниципальной программы рассчитывается по формуле: </w:t>
      </w:r>
      <w:r w:rsidR="008544CF" w:rsidRPr="00F13E60"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  <w:t xml:space="preserve"> </w:t>
      </w:r>
    </w:p>
    <w:p w:rsidR="008544CF" w:rsidRPr="00F13E60" w:rsidRDefault="008544CF" w:rsidP="00F8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N - число целевых показателей (индикаторов) муниципальной программы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больше 1, значение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принимается равным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D919EA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р = (1+1+1+1+1+1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+1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) / 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=1</w:t>
      </w:r>
    </w:p>
    <w:p w:rsidR="00862331" w:rsidRPr="00F13E60" w:rsidRDefault="00862331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843"/>
        <w:gridCol w:w="992"/>
        <w:gridCol w:w="992"/>
        <w:gridCol w:w="66"/>
        <w:gridCol w:w="1068"/>
      </w:tblGrid>
      <w:tr w:rsidR="008544CF" w:rsidRPr="00F13E60" w:rsidTr="00441A4A">
        <w:tc>
          <w:tcPr>
            <w:tcW w:w="851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диница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изме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рения</w:t>
            </w:r>
          </w:p>
        </w:tc>
        <w:tc>
          <w:tcPr>
            <w:tcW w:w="3827" w:type="dxa"/>
            <w:gridSpan w:val="3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ния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епень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дости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жения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о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вых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ий</w:t>
            </w:r>
            <w:proofErr w:type="spellEnd"/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актическое исполнение за год, </w:t>
            </w:r>
            <w:proofErr w:type="spellStart"/>
            <w:proofErr w:type="gram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едшест-вующий</w:t>
            </w:r>
            <w:proofErr w:type="spellEnd"/>
            <w:proofErr w:type="gram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четному </w:t>
            </w:r>
          </w:p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(при наличии)</w:t>
            </w:r>
          </w:p>
        </w:tc>
        <w:tc>
          <w:tcPr>
            <w:tcW w:w="1984" w:type="dxa"/>
            <w:gridSpan w:val="2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отчетный год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</w:t>
            </w: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1. Мероприятие «Программно-техническое обеспечение рабочих мест органов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 органов местного самоуправления, обеспеченных программно-техническими средствами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075B07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2. Мероприятие «Обеспечение доступа компьютеров органов местного самоуправления к информационно-телекоммуникационной сети «Интернет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компьютеров органов местного самоуправления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телекоммуника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ционной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48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8544CF" w:rsidP="0007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075B07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3. Мероприятие «Защита информации в органах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личество программных средств, приобретаемых для защиты информации в органах местного самоуправления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ЕД</w:t>
            </w:r>
          </w:p>
        </w:tc>
        <w:tc>
          <w:tcPr>
            <w:tcW w:w="1843" w:type="dxa"/>
          </w:tcPr>
          <w:p w:rsidR="008544CF" w:rsidRPr="002263F4" w:rsidRDefault="00B554B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B33428" w:rsidRPr="00F13E60" w:rsidTr="00D423F6">
        <w:tc>
          <w:tcPr>
            <w:tcW w:w="9639" w:type="dxa"/>
            <w:gridSpan w:val="8"/>
            <w:vAlign w:val="center"/>
          </w:tcPr>
          <w:p w:rsidR="00B33428" w:rsidRPr="002263F4" w:rsidRDefault="00B33428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1.4. Мероприятие «Повышение квалификации муниципальных служащих в сфере информационных технологий»</w:t>
            </w:r>
          </w:p>
        </w:tc>
      </w:tr>
      <w:tr w:rsidR="00B554BF" w:rsidRPr="00F13E60" w:rsidTr="00B554BF">
        <w:tc>
          <w:tcPr>
            <w:tcW w:w="851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курсы повышения квалификации в сфере информационных технологий</w:t>
            </w:r>
          </w:p>
        </w:tc>
        <w:tc>
          <w:tcPr>
            <w:tcW w:w="992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</w:p>
        </w:tc>
        <w:tc>
          <w:tcPr>
            <w:tcW w:w="1843" w:type="dxa"/>
          </w:tcPr>
          <w:p w:rsidR="00B554BF" w:rsidRPr="00C437A8" w:rsidRDefault="008264C6" w:rsidP="00B5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54BF" w:rsidRPr="00C437A8" w:rsidRDefault="00393F9E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2"/>
          </w:tcPr>
          <w:p w:rsidR="00B554BF" w:rsidRPr="002263F4" w:rsidRDefault="00393F9E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68" w:type="dxa"/>
          </w:tcPr>
          <w:p w:rsidR="00B554BF" w:rsidRPr="002263F4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. Мероприятие «Развитие и поддержка информационно-коммуникационной сети администрации города Кемерово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ммуникацион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ной сети администрации города Кемерово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295516" w:rsidP="00C0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C01C6C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2. Мероприятие «Аппаратно-техническое обеспечение автоматизированных рабочих мест, подключенных к РСМЭВ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втоматизиро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ванных рабочих мест, подключенных к РСМЭВ, и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ппаратно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- технически обеспеченных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3. Мероприятие «Размещение информации о муниципальных услугах города Кемерово на Едином портале государственных и муниципальных услуг (функций)»</w:t>
            </w:r>
          </w:p>
        </w:tc>
      </w:tr>
      <w:tr w:rsidR="008544CF" w:rsidRPr="00F13E60" w:rsidTr="00441A4A">
        <w:trPr>
          <w:trHeight w:val="3039"/>
        </w:trPr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муниципальных услуг города Кемерово, информация о которых размещена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</w:tbl>
    <w:p w:rsidR="008544CF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.</w:t>
      </w: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/ М = 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41A4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047B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степень реализации мероприятий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44CF" w:rsidRPr="002263F4" w:rsidRDefault="008544CF" w:rsidP="0022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64" w:rsidRPr="00F13E60" w:rsidRDefault="00C56364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тепень соответствия запланированному уровню затрат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lastRenderedPageBreak/>
        <w:t>Степень соответствия запланированному уровню затрат определяется по формуле:</w:t>
      </w:r>
    </w:p>
    <w:p w:rsidR="008544CF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308EA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43D">
        <w:rPr>
          <w:rFonts w:ascii="Times New Roman" w:hAnsi="Times New Roman" w:cs="Times New Roman"/>
          <w:b/>
          <w:bCs/>
          <w:sz w:val="28"/>
          <w:szCs w:val="28"/>
        </w:rPr>
        <w:t>ССуз</w:t>
      </w:r>
      <w:proofErr w:type="spellEnd"/>
      <w:r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8264C6" w:rsidRPr="008264C6">
        <w:rPr>
          <w:rFonts w:ascii="Times New Roman" w:hAnsi="Times New Roman" w:cs="Times New Roman"/>
          <w:b/>
          <w:bCs/>
          <w:sz w:val="28"/>
          <w:szCs w:val="28"/>
        </w:rPr>
        <w:t xml:space="preserve">32 088,3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4C6" w:rsidRPr="008264C6">
        <w:rPr>
          <w:rFonts w:ascii="Times New Roman" w:hAnsi="Times New Roman" w:cs="Times New Roman"/>
          <w:b/>
          <w:bCs/>
          <w:sz w:val="28"/>
          <w:szCs w:val="28"/>
        </w:rPr>
        <w:t>32 638,2</w:t>
      </w:r>
      <w:r w:rsidR="0082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E743D" w:rsidRPr="007E743D">
        <w:rPr>
          <w:rFonts w:ascii="Times New Roman" w:hAnsi="Times New Roman" w:cs="Times New Roman"/>
          <w:b/>
          <w:bCs/>
          <w:sz w:val="28"/>
          <w:szCs w:val="28"/>
        </w:rPr>
        <w:t>0,9</w:t>
      </w:r>
      <w:r w:rsidR="00B5514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108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0"/>
        <w:gridCol w:w="2551"/>
        <w:gridCol w:w="1701"/>
        <w:gridCol w:w="1985"/>
        <w:gridCol w:w="708"/>
        <w:gridCol w:w="279"/>
      </w:tblGrid>
      <w:tr w:rsidR="00855695" w:rsidRPr="00855695" w:rsidTr="002B3316">
        <w:trPr>
          <w:gridAfter w:val="1"/>
          <w:wAfter w:w="279" w:type="dxa"/>
          <w:trHeight w:val="721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060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 xml:space="preserve">кассовое исполнение </w:t>
            </w:r>
          </w:p>
          <w:p w:rsidR="00855695" w:rsidRPr="00855695" w:rsidRDefault="00855695" w:rsidP="002B33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(на 31.12.2023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</w:p>
        </w:tc>
      </w:tr>
      <w:tr w:rsidR="00855695" w:rsidRPr="00855695" w:rsidTr="002B3316">
        <w:trPr>
          <w:trHeight w:val="402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38,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2 088,3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562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95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28 332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570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413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3,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 756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644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31 057,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0 50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644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27 214,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26 751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388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3 843,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 756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201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855695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обеспечение рабочих мест органов местного самоуправления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73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26 43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644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23 226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97"/>
        </w:trPr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rPr>
                <w:sz w:val="24"/>
                <w:szCs w:val="24"/>
              </w:rPr>
            </w:pPr>
            <w:r w:rsidRPr="008556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,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 21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15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 xml:space="preserve">1.2. Обеспечение доступа компьютеров органов местного самоуправления к информационно – </w:t>
            </w:r>
            <w:r w:rsidRPr="0085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9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2 00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522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1 460,</w:t>
            </w:r>
            <w:r w:rsidRPr="00855695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765"/>
        </w:trPr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55695">
              <w:rPr>
                <w:sz w:val="24"/>
                <w:szCs w:val="24"/>
              </w:rPr>
              <w:t>543,</w:t>
            </w:r>
            <w:r w:rsidRPr="008556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402"/>
        </w:trPr>
        <w:tc>
          <w:tcPr>
            <w:tcW w:w="3620" w:type="dxa"/>
            <w:vMerge w:val="restart"/>
            <w:tcBorders>
              <w:top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1.3. Защита информации в органах местного самоуправления</w:t>
            </w:r>
          </w:p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8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ind w:right="-208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658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8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402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1.4. Повышение квалификации муниципальных служащих в сфере информационных технологий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840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402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1 58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378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1 58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402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2.1. Развитие и поддержка информационно – коммуникационной сети администрации города Кемерово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9,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1 26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043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9,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1 26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381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855695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обеспечение автоматизированных рабочих мест, подключенных к РСМЭВ</w:t>
            </w: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10,</w:t>
            </w:r>
            <w:r w:rsidRPr="00855695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057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55695">
              <w:rPr>
                <w:color w:val="000000" w:themeColor="text1"/>
                <w:sz w:val="24"/>
                <w:szCs w:val="24"/>
              </w:rPr>
              <w:t>310,</w:t>
            </w:r>
            <w:r w:rsidRPr="00855695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1166"/>
        </w:trPr>
        <w:tc>
          <w:tcPr>
            <w:tcW w:w="3620" w:type="dxa"/>
            <w:vMerge w:val="restart"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2.3. Размещение информации о муниципальных услугах города Кемерово на Едином портале государственных и муниципальных услуг (функ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695" w:rsidRPr="00855695" w:rsidTr="002B3316">
        <w:trPr>
          <w:gridAfter w:val="1"/>
          <w:wAfter w:w="279" w:type="dxa"/>
          <w:trHeight w:val="907"/>
        </w:trPr>
        <w:tc>
          <w:tcPr>
            <w:tcW w:w="3620" w:type="dxa"/>
            <w:vMerge/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95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5" w:rsidRPr="00855695" w:rsidRDefault="00855695" w:rsidP="002B331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695" w:rsidRPr="00855695" w:rsidRDefault="00855695" w:rsidP="002B331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73">
        <w:rPr>
          <w:rFonts w:ascii="Times New Roman" w:hAnsi="Times New Roman" w:cs="Times New Roman"/>
          <w:b/>
          <w:bCs/>
          <w:sz w:val="28"/>
          <w:szCs w:val="28"/>
        </w:rPr>
        <w:t>4. Эффективность использования средств бюджета города Кемерово и иных источников ресурсного обеспечения муниципальной программы.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финансовых ресурсов на реализацию муниципальной программы определяется по следующей формуле: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lastRenderedPageBreak/>
        <w:t>Эис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E421A">
        <w:rPr>
          <w:rFonts w:ascii="Times New Roman" w:hAnsi="Times New Roman" w:cs="Times New Roman"/>
          <w:bCs/>
          <w:sz w:val="28"/>
          <w:szCs w:val="28"/>
        </w:rPr>
        <w:t>1</w:t>
      </w:r>
      <w:r w:rsidRPr="00542473">
        <w:rPr>
          <w:rFonts w:ascii="Times New Roman" w:hAnsi="Times New Roman" w:cs="Times New Roman"/>
          <w:bCs/>
          <w:sz w:val="28"/>
          <w:szCs w:val="28"/>
        </w:rPr>
        <w:t>/</w:t>
      </w:r>
      <w:r w:rsidR="009047BF">
        <w:rPr>
          <w:rFonts w:ascii="Times New Roman" w:hAnsi="Times New Roman" w:cs="Times New Roman"/>
          <w:bCs/>
          <w:sz w:val="28"/>
          <w:szCs w:val="28"/>
        </w:rPr>
        <w:t>0,9</w:t>
      </w:r>
      <w:r w:rsidR="00A9604E">
        <w:rPr>
          <w:rFonts w:ascii="Times New Roman" w:hAnsi="Times New Roman" w:cs="Times New Roman"/>
          <w:bCs/>
          <w:sz w:val="28"/>
          <w:szCs w:val="28"/>
        </w:rPr>
        <w:t>8</w:t>
      </w:r>
      <w:r w:rsidRPr="0054247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A9604E">
        <w:rPr>
          <w:rFonts w:ascii="Times New Roman" w:hAnsi="Times New Roman" w:cs="Times New Roman"/>
          <w:bCs/>
          <w:sz w:val="28"/>
          <w:szCs w:val="28"/>
        </w:rPr>
        <w:t>2</w:t>
      </w:r>
    </w:p>
    <w:p w:rsidR="008544CF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EE5">
        <w:rPr>
          <w:rFonts w:ascii="Times New Roman" w:hAnsi="Times New Roman" w:cs="Times New Roman"/>
          <w:b/>
          <w:bCs/>
          <w:sz w:val="28"/>
          <w:szCs w:val="28"/>
        </w:rPr>
        <w:t>5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Рмп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Ср х </w:t>
      </w: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1х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910EB5">
        <w:rPr>
          <w:rFonts w:ascii="Times New Roman" w:hAnsi="Times New Roman" w:cs="Times New Roman"/>
          <w:bCs/>
          <w:sz w:val="28"/>
          <w:szCs w:val="28"/>
        </w:rPr>
        <w:t>2</w:t>
      </w:r>
      <w:r w:rsidRPr="00436EE5">
        <w:rPr>
          <w:rFonts w:ascii="Times New Roman" w:hAnsi="Times New Roman" w:cs="Times New Roman"/>
          <w:bCs/>
          <w:sz w:val="28"/>
          <w:szCs w:val="28"/>
        </w:rPr>
        <w:t>=1,</w:t>
      </w:r>
      <w:r w:rsidR="00FE421A">
        <w:rPr>
          <w:rFonts w:ascii="Times New Roman" w:hAnsi="Times New Roman" w:cs="Times New Roman"/>
          <w:bCs/>
          <w:sz w:val="28"/>
          <w:szCs w:val="28"/>
        </w:rPr>
        <w:t>0</w:t>
      </w:r>
      <w:r w:rsidR="00910EB5">
        <w:rPr>
          <w:rFonts w:ascii="Times New Roman" w:hAnsi="Times New Roman" w:cs="Times New Roman"/>
          <w:bCs/>
          <w:sz w:val="28"/>
          <w:szCs w:val="28"/>
        </w:rPr>
        <w:t>2</w:t>
      </w:r>
      <w:r w:rsidRPr="00436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EE5">
        <w:rPr>
          <w:rFonts w:ascii="Times New Roman" w:hAnsi="Times New Roman" w:cs="Times New Roman"/>
          <w:bCs/>
          <w:sz w:val="28"/>
          <w:szCs w:val="28"/>
        </w:rPr>
        <w:t>следовательно, программа считается реализованной в отчетном периоде с высоким уровнем эффективности.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606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реализации муниципальной программы выполнены в полном объеме. </w:t>
      </w:r>
    </w:p>
    <w:p w:rsidR="00436EE5" w:rsidRPr="00436EE5" w:rsidRDefault="00436EE5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19" w:rsidRPr="00436EE5" w:rsidRDefault="00B57119" w:rsidP="00ED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23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E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сены изменения в муниципальную программу </w:t>
      </w:r>
      <w:r w:rsidRPr="00436EE5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ED0F93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от 26.01.2023 </w:t>
      </w:r>
      <w:r w:rsidR="00ED0F93" w:rsidRPr="00ED0F93">
        <w:rPr>
          <w:rFonts w:ascii="Times New Roman" w:hAnsi="Times New Roman" w:cs="Times New Roman"/>
          <w:sz w:val="28"/>
          <w:szCs w:val="28"/>
        </w:rPr>
        <w:t>№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208,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от 17.04.2023 </w:t>
      </w:r>
      <w:r w:rsidR="00ED0F93" w:rsidRPr="00ED0F93">
        <w:rPr>
          <w:rFonts w:ascii="Times New Roman" w:hAnsi="Times New Roman" w:cs="Times New Roman"/>
          <w:sz w:val="28"/>
          <w:szCs w:val="28"/>
        </w:rPr>
        <w:t>№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1216, от 14.0</w:t>
      </w:r>
      <w:bookmarkStart w:id="0" w:name="_GoBack"/>
      <w:bookmarkEnd w:id="0"/>
      <w:r w:rsidR="00ED0F93" w:rsidRPr="00ED0F93">
        <w:rPr>
          <w:rFonts w:ascii="Times New Roman" w:hAnsi="Times New Roman" w:cs="Times New Roman"/>
          <w:sz w:val="28"/>
          <w:szCs w:val="28"/>
        </w:rPr>
        <w:t xml:space="preserve">7.2023 </w:t>
      </w:r>
      <w:r w:rsidR="00ED0F93" w:rsidRPr="00ED0F93">
        <w:rPr>
          <w:rFonts w:ascii="Times New Roman" w:hAnsi="Times New Roman" w:cs="Times New Roman"/>
          <w:sz w:val="28"/>
          <w:szCs w:val="28"/>
        </w:rPr>
        <w:t>№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2250, от 17.10.2023 </w:t>
      </w:r>
      <w:r w:rsidR="00ED0F93" w:rsidRPr="00ED0F93">
        <w:rPr>
          <w:rFonts w:ascii="Times New Roman" w:hAnsi="Times New Roman" w:cs="Times New Roman"/>
          <w:sz w:val="28"/>
          <w:szCs w:val="28"/>
        </w:rPr>
        <w:t>№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3286,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от 11.12.2023 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№ 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3979, от 12.01.2024 </w:t>
      </w:r>
      <w:r w:rsidR="00ED0F93" w:rsidRPr="00ED0F93">
        <w:rPr>
          <w:rFonts w:ascii="Times New Roman" w:hAnsi="Times New Roman" w:cs="Times New Roman"/>
          <w:sz w:val="28"/>
          <w:szCs w:val="28"/>
        </w:rPr>
        <w:t>№</w:t>
      </w:r>
      <w:r w:rsidR="00ED0F93" w:rsidRPr="00ED0F93">
        <w:rPr>
          <w:rFonts w:ascii="Times New Roman" w:hAnsi="Times New Roman" w:cs="Times New Roman"/>
          <w:sz w:val="28"/>
          <w:szCs w:val="28"/>
        </w:rPr>
        <w:t xml:space="preserve"> 31</w:t>
      </w:r>
      <w:r w:rsidR="00BE14C7" w:rsidRPr="00ED0F93">
        <w:rPr>
          <w:rFonts w:ascii="Times New Roman" w:hAnsi="Times New Roman" w:cs="Times New Roman"/>
          <w:sz w:val="28"/>
          <w:szCs w:val="28"/>
        </w:rPr>
        <w:t xml:space="preserve"> </w:t>
      </w:r>
      <w:r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6C3600" w:rsidRPr="00ED0F93">
        <w:t xml:space="preserve"> </w:t>
      </w:r>
      <w:r w:rsidR="006C3600"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сполнителей муниципальной программы,</w:t>
      </w:r>
      <w:r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03"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935A5"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реализации муниципальной программы, </w:t>
      </w:r>
      <w:r w:rsidR="00862331" w:rsidRPr="00ED0F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ее мероприятий, а также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текущего состояния сферы деятельности муниципальной программы и ожидаемых конечных результатов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200" w:rsidRDefault="00EE4200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F22" w:rsidRPr="007062AE" w:rsidRDefault="00B57119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 дальнейшая реализация муниципальной программы.</w:t>
      </w:r>
    </w:p>
    <w:p w:rsidR="00B57119" w:rsidRDefault="00B57119" w:rsidP="009C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68B2" w:rsidRDefault="00D868B2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7119" w:rsidRPr="00542473" w:rsidRDefault="00B57119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1438FC" w:rsidRDefault="00B57119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х технологий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4C7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 Кривов</w:t>
      </w:r>
    </w:p>
    <w:p w:rsidR="002263F4" w:rsidRDefault="002263F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</w:t>
      </w:r>
      <w:r w:rsidRPr="00C664D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город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3702A" w:rsidRPr="00542473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D3702A"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</w:p>
    <w:p w:rsidR="00576B34" w:rsidRDefault="00D3702A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развития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В. </w:t>
      </w:r>
      <w:proofErr w:type="spellStart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зитская</w:t>
      </w:r>
      <w:proofErr w:type="spellEnd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76B34" w:rsidRDefault="00576B3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1375" w:rsidRDefault="00011375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2263F4" w:rsidRPr="002263F4" w:rsidRDefault="00BE14C7" w:rsidP="0092115D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Татьяна Михайловна</w:t>
      </w:r>
    </w:p>
    <w:p w:rsidR="002263F4" w:rsidRPr="00B57119" w:rsidRDefault="00BE14C7" w:rsidP="000113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</w:rPr>
        <w:t>36-42-17</w:t>
      </w:r>
      <w:r w:rsidR="002263F4" w:rsidRPr="002263F4">
        <w:rPr>
          <w:rFonts w:ascii="Times New Roman" w:hAnsi="Times New Roman" w:cs="Times New Roman"/>
        </w:rPr>
        <w:t xml:space="preserve"> (2</w:t>
      </w:r>
      <w:r>
        <w:rPr>
          <w:rFonts w:ascii="Times New Roman" w:hAnsi="Times New Roman" w:cs="Times New Roman"/>
        </w:rPr>
        <w:t>081</w:t>
      </w:r>
      <w:r w:rsidR="00011375">
        <w:rPr>
          <w:rFonts w:ascii="Times New Roman" w:hAnsi="Times New Roman" w:cs="Times New Roman"/>
        </w:rPr>
        <w:t>0</w:t>
      </w:r>
      <w:r w:rsidR="002263F4" w:rsidRPr="002263F4">
        <w:rPr>
          <w:rFonts w:ascii="Times New Roman" w:hAnsi="Times New Roman" w:cs="Times New Roman"/>
        </w:rPr>
        <w:t>)</w:t>
      </w:r>
    </w:p>
    <w:sectPr w:rsidR="002263F4" w:rsidRPr="00B57119" w:rsidSect="0001137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AD"/>
    <w:rsid w:val="00011375"/>
    <w:rsid w:val="00026FD3"/>
    <w:rsid w:val="000462FE"/>
    <w:rsid w:val="00046BD0"/>
    <w:rsid w:val="00063192"/>
    <w:rsid w:val="00073DF4"/>
    <w:rsid w:val="00075B07"/>
    <w:rsid w:val="00075C37"/>
    <w:rsid w:val="00081BAC"/>
    <w:rsid w:val="000835B9"/>
    <w:rsid w:val="00097D8A"/>
    <w:rsid w:val="000A65E7"/>
    <w:rsid w:val="000B137F"/>
    <w:rsid w:val="000B31CF"/>
    <w:rsid w:val="000B3A71"/>
    <w:rsid w:val="000B7CF8"/>
    <w:rsid w:val="000C13C6"/>
    <w:rsid w:val="000C1462"/>
    <w:rsid w:val="000C5687"/>
    <w:rsid w:val="000C5C56"/>
    <w:rsid w:val="000D56AC"/>
    <w:rsid w:val="000D6ABF"/>
    <w:rsid w:val="000E3907"/>
    <w:rsid w:val="000E3BC4"/>
    <w:rsid w:val="000E52B3"/>
    <w:rsid w:val="000F1730"/>
    <w:rsid w:val="000F1DC6"/>
    <w:rsid w:val="000F2FA5"/>
    <w:rsid w:val="000F494B"/>
    <w:rsid w:val="00101A5D"/>
    <w:rsid w:val="00113CC6"/>
    <w:rsid w:val="00123A62"/>
    <w:rsid w:val="00123C5D"/>
    <w:rsid w:val="00125076"/>
    <w:rsid w:val="00131D5D"/>
    <w:rsid w:val="001325C8"/>
    <w:rsid w:val="001406CA"/>
    <w:rsid w:val="00143497"/>
    <w:rsid w:val="001438FC"/>
    <w:rsid w:val="00146E79"/>
    <w:rsid w:val="00167DC4"/>
    <w:rsid w:val="001827B9"/>
    <w:rsid w:val="001944D2"/>
    <w:rsid w:val="001A076C"/>
    <w:rsid w:val="001A4D0F"/>
    <w:rsid w:val="001B2BEF"/>
    <w:rsid w:val="001B4499"/>
    <w:rsid w:val="001B4BA5"/>
    <w:rsid w:val="001B5F8B"/>
    <w:rsid w:val="001E2B67"/>
    <w:rsid w:val="001E72E5"/>
    <w:rsid w:val="002001A9"/>
    <w:rsid w:val="0021046A"/>
    <w:rsid w:val="00210BE1"/>
    <w:rsid w:val="00214F74"/>
    <w:rsid w:val="0021606E"/>
    <w:rsid w:val="00217941"/>
    <w:rsid w:val="002263F4"/>
    <w:rsid w:val="00243826"/>
    <w:rsid w:val="00247CB7"/>
    <w:rsid w:val="0025168E"/>
    <w:rsid w:val="00253008"/>
    <w:rsid w:val="00261C0C"/>
    <w:rsid w:val="002645D5"/>
    <w:rsid w:val="002656C6"/>
    <w:rsid w:val="00280A95"/>
    <w:rsid w:val="002855C8"/>
    <w:rsid w:val="00286E3E"/>
    <w:rsid w:val="00294CBF"/>
    <w:rsid w:val="00295516"/>
    <w:rsid w:val="002A1399"/>
    <w:rsid w:val="002A47FA"/>
    <w:rsid w:val="002A526E"/>
    <w:rsid w:val="002B29B8"/>
    <w:rsid w:val="002B2FEB"/>
    <w:rsid w:val="002B4EC9"/>
    <w:rsid w:val="002D225C"/>
    <w:rsid w:val="002D4664"/>
    <w:rsid w:val="002D5113"/>
    <w:rsid w:val="002E55AD"/>
    <w:rsid w:val="002F6105"/>
    <w:rsid w:val="003119BE"/>
    <w:rsid w:val="00315406"/>
    <w:rsid w:val="00332F67"/>
    <w:rsid w:val="003341C7"/>
    <w:rsid w:val="00361B92"/>
    <w:rsid w:val="00385A33"/>
    <w:rsid w:val="00386279"/>
    <w:rsid w:val="00392552"/>
    <w:rsid w:val="003939B5"/>
    <w:rsid w:val="00393F9E"/>
    <w:rsid w:val="003965B3"/>
    <w:rsid w:val="003B1A50"/>
    <w:rsid w:val="003C0EA6"/>
    <w:rsid w:val="003D0132"/>
    <w:rsid w:val="003D0E73"/>
    <w:rsid w:val="003D2A50"/>
    <w:rsid w:val="003F3564"/>
    <w:rsid w:val="003F7FBF"/>
    <w:rsid w:val="0041126B"/>
    <w:rsid w:val="00434833"/>
    <w:rsid w:val="00436EE5"/>
    <w:rsid w:val="004404CF"/>
    <w:rsid w:val="00441A4A"/>
    <w:rsid w:val="00442A3A"/>
    <w:rsid w:val="004439EA"/>
    <w:rsid w:val="00444AFF"/>
    <w:rsid w:val="0044547B"/>
    <w:rsid w:val="004535A9"/>
    <w:rsid w:val="00457CE7"/>
    <w:rsid w:val="0046662F"/>
    <w:rsid w:val="00474414"/>
    <w:rsid w:val="00475CCE"/>
    <w:rsid w:val="0048247E"/>
    <w:rsid w:val="00483721"/>
    <w:rsid w:val="004962F4"/>
    <w:rsid w:val="004A1343"/>
    <w:rsid w:val="004B0A5E"/>
    <w:rsid w:val="004B55CE"/>
    <w:rsid w:val="004C518B"/>
    <w:rsid w:val="004E392C"/>
    <w:rsid w:val="004F188A"/>
    <w:rsid w:val="005006E5"/>
    <w:rsid w:val="00511C4D"/>
    <w:rsid w:val="005206F5"/>
    <w:rsid w:val="00535871"/>
    <w:rsid w:val="00535FDF"/>
    <w:rsid w:val="00541B27"/>
    <w:rsid w:val="00542473"/>
    <w:rsid w:val="00555908"/>
    <w:rsid w:val="00575981"/>
    <w:rsid w:val="00576B34"/>
    <w:rsid w:val="005865C4"/>
    <w:rsid w:val="005906FC"/>
    <w:rsid w:val="005911AD"/>
    <w:rsid w:val="0059789E"/>
    <w:rsid w:val="005A62F7"/>
    <w:rsid w:val="005A78AD"/>
    <w:rsid w:val="005B6797"/>
    <w:rsid w:val="005C19D2"/>
    <w:rsid w:val="005C2876"/>
    <w:rsid w:val="005C2FD8"/>
    <w:rsid w:val="005D3C5E"/>
    <w:rsid w:val="005D5978"/>
    <w:rsid w:val="005E6194"/>
    <w:rsid w:val="005F2222"/>
    <w:rsid w:val="005F2E7A"/>
    <w:rsid w:val="00607BD4"/>
    <w:rsid w:val="00607E1F"/>
    <w:rsid w:val="006100DA"/>
    <w:rsid w:val="0061140C"/>
    <w:rsid w:val="00612085"/>
    <w:rsid w:val="00612802"/>
    <w:rsid w:val="00612C65"/>
    <w:rsid w:val="00616C72"/>
    <w:rsid w:val="006215E3"/>
    <w:rsid w:val="00632C6A"/>
    <w:rsid w:val="00650348"/>
    <w:rsid w:val="00667FF7"/>
    <w:rsid w:val="00671BE6"/>
    <w:rsid w:val="00687721"/>
    <w:rsid w:val="006925E6"/>
    <w:rsid w:val="00693ADA"/>
    <w:rsid w:val="006A18F5"/>
    <w:rsid w:val="006A2755"/>
    <w:rsid w:val="006A6352"/>
    <w:rsid w:val="006B2484"/>
    <w:rsid w:val="006B4F5B"/>
    <w:rsid w:val="006C1ECD"/>
    <w:rsid w:val="006C2059"/>
    <w:rsid w:val="006C3600"/>
    <w:rsid w:val="006C4773"/>
    <w:rsid w:val="006D1B49"/>
    <w:rsid w:val="006D2911"/>
    <w:rsid w:val="006D41CE"/>
    <w:rsid w:val="006E2E35"/>
    <w:rsid w:val="006F223A"/>
    <w:rsid w:val="006F5AE6"/>
    <w:rsid w:val="006F67AC"/>
    <w:rsid w:val="007062AE"/>
    <w:rsid w:val="00706FB7"/>
    <w:rsid w:val="00707DAD"/>
    <w:rsid w:val="00710658"/>
    <w:rsid w:val="00715D8D"/>
    <w:rsid w:val="00731302"/>
    <w:rsid w:val="00735B78"/>
    <w:rsid w:val="00742124"/>
    <w:rsid w:val="00743885"/>
    <w:rsid w:val="00750191"/>
    <w:rsid w:val="0075263C"/>
    <w:rsid w:val="0076099B"/>
    <w:rsid w:val="007629BA"/>
    <w:rsid w:val="007648F4"/>
    <w:rsid w:val="007661CE"/>
    <w:rsid w:val="00772941"/>
    <w:rsid w:val="0077587B"/>
    <w:rsid w:val="00785C07"/>
    <w:rsid w:val="00786B3C"/>
    <w:rsid w:val="00792764"/>
    <w:rsid w:val="00794390"/>
    <w:rsid w:val="0079526D"/>
    <w:rsid w:val="007A42FF"/>
    <w:rsid w:val="007A5005"/>
    <w:rsid w:val="007C6C57"/>
    <w:rsid w:val="007D1211"/>
    <w:rsid w:val="007D60B1"/>
    <w:rsid w:val="007E1A5D"/>
    <w:rsid w:val="007E7398"/>
    <w:rsid w:val="007E743D"/>
    <w:rsid w:val="007F141D"/>
    <w:rsid w:val="007F46A3"/>
    <w:rsid w:val="007F67D7"/>
    <w:rsid w:val="007F70C0"/>
    <w:rsid w:val="008021B5"/>
    <w:rsid w:val="008056FE"/>
    <w:rsid w:val="008111B0"/>
    <w:rsid w:val="00812C17"/>
    <w:rsid w:val="0081588B"/>
    <w:rsid w:val="00817D8A"/>
    <w:rsid w:val="00822339"/>
    <w:rsid w:val="00823199"/>
    <w:rsid w:val="008264C6"/>
    <w:rsid w:val="008264FD"/>
    <w:rsid w:val="00826916"/>
    <w:rsid w:val="00835599"/>
    <w:rsid w:val="008544CF"/>
    <w:rsid w:val="00855695"/>
    <w:rsid w:val="008602E1"/>
    <w:rsid w:val="00860584"/>
    <w:rsid w:val="00860D45"/>
    <w:rsid w:val="00862331"/>
    <w:rsid w:val="00863249"/>
    <w:rsid w:val="00866C40"/>
    <w:rsid w:val="008751D3"/>
    <w:rsid w:val="00882701"/>
    <w:rsid w:val="008908D4"/>
    <w:rsid w:val="00893146"/>
    <w:rsid w:val="00893415"/>
    <w:rsid w:val="00894A47"/>
    <w:rsid w:val="008A79EC"/>
    <w:rsid w:val="008B4FE6"/>
    <w:rsid w:val="008B759F"/>
    <w:rsid w:val="008C225F"/>
    <w:rsid w:val="008D741A"/>
    <w:rsid w:val="008D76E1"/>
    <w:rsid w:val="008E38D0"/>
    <w:rsid w:val="008F53E9"/>
    <w:rsid w:val="008F60B2"/>
    <w:rsid w:val="009027BB"/>
    <w:rsid w:val="00903D25"/>
    <w:rsid w:val="009047BF"/>
    <w:rsid w:val="00910EB5"/>
    <w:rsid w:val="0092115D"/>
    <w:rsid w:val="009408A4"/>
    <w:rsid w:val="00947A8B"/>
    <w:rsid w:val="00950074"/>
    <w:rsid w:val="00957870"/>
    <w:rsid w:val="00990329"/>
    <w:rsid w:val="009A0DD5"/>
    <w:rsid w:val="009A65C7"/>
    <w:rsid w:val="009A7588"/>
    <w:rsid w:val="009C1C62"/>
    <w:rsid w:val="009D4228"/>
    <w:rsid w:val="009D44C1"/>
    <w:rsid w:val="00A0301E"/>
    <w:rsid w:val="00A122F2"/>
    <w:rsid w:val="00A30DAE"/>
    <w:rsid w:val="00A44FCA"/>
    <w:rsid w:val="00A64CF9"/>
    <w:rsid w:val="00A715B7"/>
    <w:rsid w:val="00A731C1"/>
    <w:rsid w:val="00A77306"/>
    <w:rsid w:val="00A81B27"/>
    <w:rsid w:val="00A83596"/>
    <w:rsid w:val="00A870E9"/>
    <w:rsid w:val="00A94FAA"/>
    <w:rsid w:val="00A9604E"/>
    <w:rsid w:val="00A962D2"/>
    <w:rsid w:val="00AA7497"/>
    <w:rsid w:val="00AB1765"/>
    <w:rsid w:val="00AB44E0"/>
    <w:rsid w:val="00AC1D55"/>
    <w:rsid w:val="00AC234E"/>
    <w:rsid w:val="00AC584B"/>
    <w:rsid w:val="00AD08CE"/>
    <w:rsid w:val="00AD40D9"/>
    <w:rsid w:val="00AE72DF"/>
    <w:rsid w:val="00AE75A3"/>
    <w:rsid w:val="00AE7C63"/>
    <w:rsid w:val="00AF0788"/>
    <w:rsid w:val="00AF1436"/>
    <w:rsid w:val="00AF5E91"/>
    <w:rsid w:val="00B00A31"/>
    <w:rsid w:val="00B062E4"/>
    <w:rsid w:val="00B1199E"/>
    <w:rsid w:val="00B21A0D"/>
    <w:rsid w:val="00B308EA"/>
    <w:rsid w:val="00B32661"/>
    <w:rsid w:val="00B33428"/>
    <w:rsid w:val="00B43819"/>
    <w:rsid w:val="00B43E9D"/>
    <w:rsid w:val="00B45C5D"/>
    <w:rsid w:val="00B5014D"/>
    <w:rsid w:val="00B50689"/>
    <w:rsid w:val="00B55147"/>
    <w:rsid w:val="00B554BF"/>
    <w:rsid w:val="00B57119"/>
    <w:rsid w:val="00BA6836"/>
    <w:rsid w:val="00BA7EC4"/>
    <w:rsid w:val="00BC0F14"/>
    <w:rsid w:val="00BC5EE9"/>
    <w:rsid w:val="00BE14C7"/>
    <w:rsid w:val="00BE652F"/>
    <w:rsid w:val="00BF0E6D"/>
    <w:rsid w:val="00BF21A6"/>
    <w:rsid w:val="00BF2751"/>
    <w:rsid w:val="00C01C6C"/>
    <w:rsid w:val="00C06B4A"/>
    <w:rsid w:val="00C25BA1"/>
    <w:rsid w:val="00C421F2"/>
    <w:rsid w:val="00C47CF5"/>
    <w:rsid w:val="00C51F22"/>
    <w:rsid w:val="00C545FD"/>
    <w:rsid w:val="00C55748"/>
    <w:rsid w:val="00C56364"/>
    <w:rsid w:val="00C664DD"/>
    <w:rsid w:val="00C75927"/>
    <w:rsid w:val="00CA06FF"/>
    <w:rsid w:val="00CA1888"/>
    <w:rsid w:val="00CB149F"/>
    <w:rsid w:val="00CB2830"/>
    <w:rsid w:val="00CB2AEA"/>
    <w:rsid w:val="00CB2C4D"/>
    <w:rsid w:val="00CB6CCD"/>
    <w:rsid w:val="00CB710A"/>
    <w:rsid w:val="00CC23F7"/>
    <w:rsid w:val="00CC7AF7"/>
    <w:rsid w:val="00CE41E5"/>
    <w:rsid w:val="00CE79F6"/>
    <w:rsid w:val="00D0326E"/>
    <w:rsid w:val="00D032B8"/>
    <w:rsid w:val="00D112B9"/>
    <w:rsid w:val="00D12311"/>
    <w:rsid w:val="00D16DFD"/>
    <w:rsid w:val="00D22BC6"/>
    <w:rsid w:val="00D3430F"/>
    <w:rsid w:val="00D34E1A"/>
    <w:rsid w:val="00D3702A"/>
    <w:rsid w:val="00D423F6"/>
    <w:rsid w:val="00D56440"/>
    <w:rsid w:val="00D66BC3"/>
    <w:rsid w:val="00D868B2"/>
    <w:rsid w:val="00D86B7C"/>
    <w:rsid w:val="00D919EA"/>
    <w:rsid w:val="00D921FC"/>
    <w:rsid w:val="00D935A5"/>
    <w:rsid w:val="00DA0931"/>
    <w:rsid w:val="00DA4547"/>
    <w:rsid w:val="00DA7DE2"/>
    <w:rsid w:val="00DB1E16"/>
    <w:rsid w:val="00DB5794"/>
    <w:rsid w:val="00DC42D3"/>
    <w:rsid w:val="00DD533C"/>
    <w:rsid w:val="00DE0AC6"/>
    <w:rsid w:val="00DE164B"/>
    <w:rsid w:val="00DF53A3"/>
    <w:rsid w:val="00DF58CF"/>
    <w:rsid w:val="00E0695E"/>
    <w:rsid w:val="00E15331"/>
    <w:rsid w:val="00E1759E"/>
    <w:rsid w:val="00E221D7"/>
    <w:rsid w:val="00E25A07"/>
    <w:rsid w:val="00E30DE2"/>
    <w:rsid w:val="00E33E6A"/>
    <w:rsid w:val="00E34FC8"/>
    <w:rsid w:val="00E42E8F"/>
    <w:rsid w:val="00E50C03"/>
    <w:rsid w:val="00E546A6"/>
    <w:rsid w:val="00E56BD0"/>
    <w:rsid w:val="00E60667"/>
    <w:rsid w:val="00E625D2"/>
    <w:rsid w:val="00E673C5"/>
    <w:rsid w:val="00E709AF"/>
    <w:rsid w:val="00E8090B"/>
    <w:rsid w:val="00E8715B"/>
    <w:rsid w:val="00E952D4"/>
    <w:rsid w:val="00EA666E"/>
    <w:rsid w:val="00EA7C97"/>
    <w:rsid w:val="00EB6848"/>
    <w:rsid w:val="00EC5772"/>
    <w:rsid w:val="00EC5999"/>
    <w:rsid w:val="00ED0F93"/>
    <w:rsid w:val="00ED2439"/>
    <w:rsid w:val="00ED587A"/>
    <w:rsid w:val="00EE4200"/>
    <w:rsid w:val="00EE5421"/>
    <w:rsid w:val="00F12160"/>
    <w:rsid w:val="00F13E60"/>
    <w:rsid w:val="00F1775B"/>
    <w:rsid w:val="00F22091"/>
    <w:rsid w:val="00F30876"/>
    <w:rsid w:val="00F336FD"/>
    <w:rsid w:val="00F47BEA"/>
    <w:rsid w:val="00F6078C"/>
    <w:rsid w:val="00F65523"/>
    <w:rsid w:val="00F766AE"/>
    <w:rsid w:val="00F825C9"/>
    <w:rsid w:val="00F85C3A"/>
    <w:rsid w:val="00F8713F"/>
    <w:rsid w:val="00F874F4"/>
    <w:rsid w:val="00F87827"/>
    <w:rsid w:val="00FA1905"/>
    <w:rsid w:val="00FC53AF"/>
    <w:rsid w:val="00FC5EDB"/>
    <w:rsid w:val="00FD236A"/>
    <w:rsid w:val="00FE0689"/>
    <w:rsid w:val="00FE158F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D5AB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semiHidden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BB9D-F72C-40DA-B3F2-2024B06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18</cp:lastModifiedBy>
  <cp:revision>70</cp:revision>
  <cp:lastPrinted>2020-03-05T04:54:00Z</cp:lastPrinted>
  <dcterms:created xsi:type="dcterms:W3CDTF">2023-02-21T09:43:00Z</dcterms:created>
  <dcterms:modified xsi:type="dcterms:W3CDTF">2024-03-16T12:05:00Z</dcterms:modified>
</cp:coreProperties>
</file>